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D1" w:rsidRDefault="008E5CD1" w:rsidP="008E5CD1">
      <w:pPr>
        <w:jc w:val="center"/>
        <w:rPr>
          <w:b/>
        </w:rPr>
      </w:pPr>
      <w:r>
        <w:rPr>
          <w:b/>
        </w:rPr>
        <w:t xml:space="preserve">Отчет о выполнении </w:t>
      </w:r>
    </w:p>
    <w:p w:rsidR="008E5CD1" w:rsidRPr="00991CF1" w:rsidRDefault="008E5CD1" w:rsidP="008E5CD1">
      <w:pPr>
        <w:jc w:val="center"/>
        <w:rPr>
          <w:b/>
        </w:rPr>
      </w:pPr>
      <w:r w:rsidRPr="00991CF1">
        <w:rPr>
          <w:b/>
        </w:rPr>
        <w:t>План</w:t>
      </w:r>
      <w:r>
        <w:rPr>
          <w:b/>
        </w:rPr>
        <w:t>а</w:t>
      </w:r>
      <w:r w:rsidRPr="00991CF1">
        <w:rPr>
          <w:b/>
        </w:rPr>
        <w:t xml:space="preserve"> мероприятий по противодействию коррупции </w:t>
      </w:r>
    </w:p>
    <w:p w:rsidR="008E5CD1" w:rsidRPr="00991CF1" w:rsidRDefault="008E5CD1" w:rsidP="008E5CD1">
      <w:pPr>
        <w:jc w:val="center"/>
        <w:rPr>
          <w:b/>
        </w:rPr>
      </w:pPr>
      <w:r w:rsidRPr="00991CF1">
        <w:rPr>
          <w:b/>
        </w:rPr>
        <w:t>в ГБОУ школа № 53 Приморского района Санкт-Петербурга</w:t>
      </w:r>
    </w:p>
    <w:p w:rsidR="008E5CD1" w:rsidRPr="00991CF1" w:rsidRDefault="008E5CD1" w:rsidP="008E5CD1">
      <w:pPr>
        <w:jc w:val="center"/>
        <w:rPr>
          <w:b/>
        </w:rPr>
      </w:pPr>
      <w:r w:rsidRPr="00991CF1">
        <w:rPr>
          <w:b/>
        </w:rPr>
        <w:t>на 2020-2021 учебный год</w:t>
      </w:r>
    </w:p>
    <w:p w:rsidR="008E5CD1" w:rsidRPr="00991CF1" w:rsidRDefault="008E5CD1" w:rsidP="008E5CD1">
      <w:pPr>
        <w:pStyle w:val="a3"/>
      </w:pPr>
    </w:p>
    <w:tbl>
      <w:tblPr>
        <w:tblW w:w="105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/>
      </w:tblPr>
      <w:tblGrid>
        <w:gridCol w:w="568"/>
        <w:gridCol w:w="5412"/>
        <w:gridCol w:w="2667"/>
        <w:gridCol w:w="1948"/>
      </w:tblGrid>
      <w:tr w:rsidR="008E5CD1" w:rsidRPr="00991CF1" w:rsidTr="001C4817">
        <w:trPr>
          <w:trHeight w:val="485"/>
        </w:trPr>
        <w:tc>
          <w:tcPr>
            <w:tcW w:w="568" w:type="dxa"/>
            <w:vAlign w:val="center"/>
          </w:tcPr>
          <w:p w:rsidR="008E5CD1" w:rsidRPr="00991CF1" w:rsidRDefault="008E5CD1" w:rsidP="001C4817">
            <w:pPr>
              <w:pStyle w:val="a3"/>
              <w:jc w:val="center"/>
              <w:rPr>
                <w:b/>
              </w:rPr>
            </w:pPr>
            <w:r w:rsidRPr="00991CF1">
              <w:rPr>
                <w:b/>
              </w:rPr>
              <w:t>№</w:t>
            </w:r>
          </w:p>
        </w:tc>
        <w:tc>
          <w:tcPr>
            <w:tcW w:w="5412" w:type="dxa"/>
            <w:vAlign w:val="center"/>
          </w:tcPr>
          <w:p w:rsidR="008E5CD1" w:rsidRPr="00991CF1" w:rsidRDefault="008E5CD1" w:rsidP="001C4817">
            <w:pPr>
              <w:pStyle w:val="a3"/>
              <w:jc w:val="center"/>
              <w:rPr>
                <w:b/>
              </w:rPr>
            </w:pPr>
          </w:p>
          <w:p w:rsidR="008E5CD1" w:rsidRPr="00991CF1" w:rsidRDefault="008E5CD1" w:rsidP="001C4817">
            <w:pPr>
              <w:pStyle w:val="a3"/>
              <w:jc w:val="center"/>
              <w:rPr>
                <w:b/>
              </w:rPr>
            </w:pPr>
            <w:r w:rsidRPr="00991CF1">
              <w:rPr>
                <w:b/>
              </w:rPr>
              <w:t>Мероприятия</w:t>
            </w:r>
          </w:p>
          <w:p w:rsidR="008E5CD1" w:rsidRPr="00991CF1" w:rsidRDefault="008E5CD1" w:rsidP="001C4817">
            <w:pPr>
              <w:pStyle w:val="a3"/>
              <w:jc w:val="center"/>
              <w:rPr>
                <w:b/>
              </w:rPr>
            </w:pPr>
          </w:p>
        </w:tc>
        <w:tc>
          <w:tcPr>
            <w:tcW w:w="2667" w:type="dxa"/>
            <w:vAlign w:val="center"/>
          </w:tcPr>
          <w:p w:rsidR="008E5CD1" w:rsidRPr="00991CF1" w:rsidRDefault="008E5CD1" w:rsidP="001C481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рок выполнения</w:t>
            </w:r>
          </w:p>
        </w:tc>
        <w:tc>
          <w:tcPr>
            <w:tcW w:w="1948" w:type="dxa"/>
            <w:vAlign w:val="center"/>
          </w:tcPr>
          <w:p w:rsidR="008E5CD1" w:rsidRPr="00991CF1" w:rsidRDefault="008E5CD1" w:rsidP="001C481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формация о выполнении</w:t>
            </w:r>
          </w:p>
        </w:tc>
      </w:tr>
      <w:tr w:rsidR="008E5CD1" w:rsidRPr="00991CF1" w:rsidTr="001C4817">
        <w:trPr>
          <w:trHeight w:val="212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</w:p>
        </w:tc>
        <w:tc>
          <w:tcPr>
            <w:tcW w:w="10027" w:type="dxa"/>
            <w:gridSpan w:val="3"/>
          </w:tcPr>
          <w:p w:rsidR="008E5CD1" w:rsidRPr="00991CF1" w:rsidRDefault="008E5CD1" w:rsidP="001C4817">
            <w:pPr>
              <w:pStyle w:val="a3"/>
              <w:jc w:val="center"/>
              <w:rPr>
                <w:b/>
              </w:rPr>
            </w:pPr>
            <w:r w:rsidRPr="00991CF1">
              <w:rPr>
                <w:b/>
              </w:rPr>
              <w:t>1. Нормативное обеспечение противодействия коррупции</w:t>
            </w:r>
          </w:p>
        </w:tc>
      </w:tr>
      <w:tr w:rsidR="008E5CD1" w:rsidRPr="00991CF1" w:rsidTr="001C4817">
        <w:trPr>
          <w:trHeight w:val="810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1.</w:t>
            </w:r>
            <w:r>
              <w:t>1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>Утверждение плана мероприятий по противодействию коррупции в ГБОУ школа № 53 Приморского района Санкт-Петербурга на 2020-2021 учебный год</w:t>
            </w:r>
          </w:p>
        </w:tc>
        <w:tc>
          <w:tcPr>
            <w:tcW w:w="2667" w:type="dxa"/>
          </w:tcPr>
          <w:p w:rsidR="008E5CD1" w:rsidRPr="00991CF1" w:rsidRDefault="00ED6CD0" w:rsidP="00ED6CD0">
            <w:pPr>
              <w:pStyle w:val="a3"/>
            </w:pPr>
            <w:r>
              <w:t>август</w:t>
            </w:r>
          </w:p>
        </w:tc>
        <w:tc>
          <w:tcPr>
            <w:tcW w:w="1948" w:type="dxa"/>
          </w:tcPr>
          <w:p w:rsidR="008E5CD1" w:rsidRPr="00991CF1" w:rsidRDefault="00ED6CD0" w:rsidP="001C4817">
            <w:pPr>
              <w:pStyle w:val="a3"/>
            </w:pPr>
            <w:r>
              <w:t>Приказ №57/3-од от 31.08.2020</w:t>
            </w:r>
          </w:p>
        </w:tc>
      </w:tr>
      <w:tr w:rsidR="008E5CD1" w:rsidRPr="00991CF1" w:rsidTr="001C4817">
        <w:trPr>
          <w:trHeight w:val="810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1.</w:t>
            </w:r>
            <w:r>
              <w:t>2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>Утверждение состава комиссии по противодействию коррупции в ГБОУ школа № 53 Приморского района Санкт-Петербурга на 2020-2021 учебный год</w:t>
            </w:r>
          </w:p>
        </w:tc>
        <w:tc>
          <w:tcPr>
            <w:tcW w:w="2667" w:type="dxa"/>
          </w:tcPr>
          <w:p w:rsidR="008E5CD1" w:rsidRPr="00991CF1" w:rsidRDefault="00ED6CD0" w:rsidP="001C4817">
            <w:pPr>
              <w:pStyle w:val="a3"/>
            </w:pPr>
            <w:r w:rsidRPr="00991CF1">
              <w:t>август - начало сентября</w:t>
            </w:r>
          </w:p>
        </w:tc>
        <w:tc>
          <w:tcPr>
            <w:tcW w:w="1948" w:type="dxa"/>
          </w:tcPr>
          <w:p w:rsidR="008E5CD1" w:rsidRPr="00991CF1" w:rsidRDefault="00ED6CD0" w:rsidP="001C4817">
            <w:pPr>
              <w:pStyle w:val="a3"/>
            </w:pPr>
            <w:r>
              <w:t>Приказ № 56/4-од от 27.08.2020</w:t>
            </w:r>
          </w:p>
        </w:tc>
      </w:tr>
      <w:tr w:rsidR="008E5CD1" w:rsidRPr="00991CF1" w:rsidTr="001C4817">
        <w:trPr>
          <w:trHeight w:val="810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1.</w:t>
            </w:r>
            <w:r>
              <w:t>3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 xml:space="preserve">Назначение лица ответственного за осуществление </w:t>
            </w:r>
            <w:proofErr w:type="spellStart"/>
            <w:r w:rsidRPr="00991CF1">
              <w:t>антикоррупционной</w:t>
            </w:r>
            <w:proofErr w:type="spellEnd"/>
            <w:r w:rsidRPr="00991CF1">
              <w:t xml:space="preserve"> деятельности</w:t>
            </w:r>
          </w:p>
        </w:tc>
        <w:tc>
          <w:tcPr>
            <w:tcW w:w="2667" w:type="dxa"/>
          </w:tcPr>
          <w:p w:rsidR="008E5CD1" w:rsidRPr="00991CF1" w:rsidRDefault="00ED6CD0" w:rsidP="001C4817">
            <w:pPr>
              <w:pStyle w:val="a3"/>
            </w:pPr>
            <w:r w:rsidRPr="00991CF1">
              <w:t>август- начало сентября</w:t>
            </w:r>
          </w:p>
        </w:tc>
        <w:tc>
          <w:tcPr>
            <w:tcW w:w="1948" w:type="dxa"/>
          </w:tcPr>
          <w:p w:rsidR="008E5CD1" w:rsidRPr="00991CF1" w:rsidRDefault="00ED6CD0" w:rsidP="001C4817">
            <w:pPr>
              <w:pStyle w:val="a3"/>
            </w:pPr>
            <w:r>
              <w:t>Приказ № 56/2-од от 27.08.2020</w:t>
            </w:r>
          </w:p>
        </w:tc>
      </w:tr>
      <w:tr w:rsidR="008E5CD1" w:rsidRPr="00991CF1" w:rsidTr="001C4817">
        <w:trPr>
          <w:trHeight w:val="810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1.</w:t>
            </w:r>
            <w:r>
              <w:t>4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>Мониторинг  действующих локальных нормативных актов учреждения по противодействию коррупции и организация работы по своевременному внесению в них изменений</w:t>
            </w:r>
          </w:p>
        </w:tc>
        <w:tc>
          <w:tcPr>
            <w:tcW w:w="2667" w:type="dxa"/>
          </w:tcPr>
          <w:p w:rsidR="008E5CD1" w:rsidRPr="00991CF1" w:rsidRDefault="00ED6CD0" w:rsidP="00ED6CD0">
            <w:pPr>
              <w:pStyle w:val="a3"/>
            </w:pPr>
            <w:r w:rsidRPr="00991CF1">
              <w:t>сентябрь, в течение года</w:t>
            </w:r>
          </w:p>
        </w:tc>
        <w:tc>
          <w:tcPr>
            <w:tcW w:w="1948" w:type="dxa"/>
          </w:tcPr>
          <w:p w:rsidR="008E5CD1" w:rsidRPr="00991CF1" w:rsidRDefault="00ED6CD0" w:rsidP="001C4817">
            <w:pPr>
              <w:pStyle w:val="a3"/>
            </w:pPr>
            <w:r>
              <w:t>Мониторинг проведен</w:t>
            </w:r>
            <w:r w:rsidR="00B61942">
              <w:t>. Приказ № 85/1-од от 29.12.202 (Положение о соблюдении профессиональной этики педагогическими работниками)</w:t>
            </w:r>
          </w:p>
        </w:tc>
      </w:tr>
      <w:tr w:rsidR="008E5CD1" w:rsidRPr="00991CF1" w:rsidTr="001C4817">
        <w:trPr>
          <w:trHeight w:val="810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1.</w:t>
            </w:r>
            <w:r>
              <w:t>5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>Мониторинг  изменений действующего законодательства в области противодействия коррупции</w:t>
            </w:r>
          </w:p>
        </w:tc>
        <w:tc>
          <w:tcPr>
            <w:tcW w:w="2667" w:type="dxa"/>
          </w:tcPr>
          <w:p w:rsidR="008E5CD1" w:rsidRPr="00991CF1" w:rsidRDefault="00ED6CD0" w:rsidP="001C4817">
            <w:pPr>
              <w:pStyle w:val="a3"/>
            </w:pPr>
            <w:r w:rsidRPr="00991CF1">
              <w:t>сентябрь, в течение года</w:t>
            </w:r>
          </w:p>
        </w:tc>
        <w:tc>
          <w:tcPr>
            <w:tcW w:w="1948" w:type="dxa"/>
          </w:tcPr>
          <w:p w:rsidR="008E5CD1" w:rsidRPr="00991CF1" w:rsidRDefault="00ED6CD0" w:rsidP="001C4817">
            <w:pPr>
              <w:pStyle w:val="a3"/>
            </w:pPr>
            <w:r>
              <w:t>Мониторинг ведется постоянно</w:t>
            </w:r>
          </w:p>
        </w:tc>
      </w:tr>
      <w:tr w:rsidR="008E5CD1" w:rsidRPr="00991CF1" w:rsidTr="001C4817">
        <w:trPr>
          <w:trHeight w:val="810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1.</w:t>
            </w:r>
            <w:r>
              <w:t>6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>Формирование, обновление папки «</w:t>
            </w:r>
            <w:proofErr w:type="spellStart"/>
            <w:r w:rsidRPr="00991CF1">
              <w:t>Антикоррупционное</w:t>
            </w:r>
            <w:proofErr w:type="spellEnd"/>
            <w:r w:rsidRPr="00991CF1">
              <w:t xml:space="preserve"> образование» с пакетом нормативных документов, локальных актов, памяток и других документов, необходимых для организации работы по предупреждению коррупционных проявлений</w:t>
            </w:r>
          </w:p>
        </w:tc>
        <w:tc>
          <w:tcPr>
            <w:tcW w:w="2667" w:type="dxa"/>
          </w:tcPr>
          <w:p w:rsidR="008E5CD1" w:rsidRPr="00991CF1" w:rsidRDefault="00ED6CD0" w:rsidP="001C4817">
            <w:pPr>
              <w:pStyle w:val="a3"/>
            </w:pPr>
            <w:r w:rsidRPr="00991CF1">
              <w:t>в течение года</w:t>
            </w:r>
          </w:p>
        </w:tc>
        <w:tc>
          <w:tcPr>
            <w:tcW w:w="1948" w:type="dxa"/>
          </w:tcPr>
          <w:p w:rsidR="008E5CD1" w:rsidRPr="00991CF1" w:rsidRDefault="00ED6CD0" w:rsidP="001C4817">
            <w:pPr>
              <w:pStyle w:val="a3"/>
            </w:pPr>
            <w:r>
              <w:t>Папка сформирована</w:t>
            </w:r>
          </w:p>
        </w:tc>
      </w:tr>
      <w:tr w:rsidR="008E5CD1" w:rsidRPr="00991CF1" w:rsidTr="001C4817">
        <w:trPr>
          <w:trHeight w:val="810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1.</w:t>
            </w:r>
            <w:r>
              <w:t>7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667" w:type="dxa"/>
          </w:tcPr>
          <w:p w:rsidR="008E5CD1" w:rsidRPr="00991CF1" w:rsidRDefault="00ED6CD0" w:rsidP="001C4817">
            <w:pPr>
              <w:pStyle w:val="a3"/>
            </w:pPr>
            <w:r w:rsidRPr="00991CF1">
              <w:t>сентябрь</w:t>
            </w:r>
          </w:p>
        </w:tc>
        <w:tc>
          <w:tcPr>
            <w:tcW w:w="1948" w:type="dxa"/>
          </w:tcPr>
          <w:p w:rsidR="008E5CD1" w:rsidRPr="00991CF1" w:rsidRDefault="00ED6CD0" w:rsidP="001C4817">
            <w:pPr>
              <w:pStyle w:val="a3"/>
            </w:pPr>
            <w:r>
              <w:t>Приказ № 56/5-од от 27.08.2020</w:t>
            </w:r>
          </w:p>
        </w:tc>
      </w:tr>
      <w:tr w:rsidR="008E5CD1" w:rsidRPr="00991CF1" w:rsidTr="001C4817">
        <w:trPr>
          <w:trHeight w:val="810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1.</w:t>
            </w:r>
            <w:r>
              <w:t>8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 xml:space="preserve">Корректировка плана мероприятий по противодействию коррупции </w:t>
            </w:r>
          </w:p>
        </w:tc>
        <w:tc>
          <w:tcPr>
            <w:tcW w:w="2667" w:type="dxa"/>
          </w:tcPr>
          <w:p w:rsidR="008E5CD1" w:rsidRPr="00991CF1" w:rsidRDefault="00ED6CD0" w:rsidP="001C4817">
            <w:pPr>
              <w:pStyle w:val="a3"/>
            </w:pPr>
            <w:r w:rsidRPr="00991CF1">
              <w:t>в течение года, в случае необходимости</w:t>
            </w:r>
          </w:p>
        </w:tc>
        <w:tc>
          <w:tcPr>
            <w:tcW w:w="1948" w:type="dxa"/>
          </w:tcPr>
          <w:p w:rsidR="008E5CD1" w:rsidRPr="00991CF1" w:rsidRDefault="00ED6CD0" w:rsidP="001C4817">
            <w:pPr>
              <w:pStyle w:val="a3"/>
            </w:pPr>
            <w:r>
              <w:t>Корректировки плана не требовалось</w:t>
            </w:r>
          </w:p>
        </w:tc>
      </w:tr>
      <w:tr w:rsidR="008E5CD1" w:rsidRPr="00991CF1" w:rsidTr="001C4817">
        <w:trPr>
          <w:trHeight w:val="810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1.</w:t>
            </w:r>
            <w:r>
              <w:t>9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 xml:space="preserve">Информирование работников школы о нормативных документах  по </w:t>
            </w:r>
            <w:proofErr w:type="spellStart"/>
            <w:r w:rsidRPr="00991CF1">
              <w:t>антикоррупции</w:t>
            </w:r>
            <w:proofErr w:type="spellEnd"/>
            <w:r w:rsidRPr="00991CF1">
              <w:t xml:space="preserve"> (планерки, педсовет, электронная рассылка);</w:t>
            </w:r>
          </w:p>
          <w:p w:rsidR="008E5CD1" w:rsidRPr="00991CF1" w:rsidRDefault="008E5CD1" w:rsidP="001C4817">
            <w:pPr>
              <w:pStyle w:val="a3"/>
            </w:pPr>
            <w:r w:rsidRPr="00991CF1">
              <w:t>Обязательное ознакомление вновь принятых сотрудников школы под подпись со следующими документами:</w:t>
            </w:r>
          </w:p>
          <w:p w:rsidR="008E5CD1" w:rsidRPr="00991CF1" w:rsidRDefault="008E5CD1" w:rsidP="008E5CD1">
            <w:pPr>
              <w:pStyle w:val="a3"/>
              <w:numPr>
                <w:ilvl w:val="0"/>
                <w:numId w:val="1"/>
              </w:numPr>
            </w:pPr>
            <w:r w:rsidRPr="00991CF1">
              <w:t xml:space="preserve">ФЗ № 273 «О противодействии </w:t>
            </w:r>
            <w:r w:rsidRPr="00991CF1">
              <w:lastRenderedPageBreak/>
              <w:t>коррупции»;</w:t>
            </w:r>
          </w:p>
          <w:p w:rsidR="008E5CD1" w:rsidRPr="00991CF1" w:rsidRDefault="008E5CD1" w:rsidP="008E5CD1">
            <w:pPr>
              <w:pStyle w:val="a3"/>
              <w:numPr>
                <w:ilvl w:val="0"/>
                <w:numId w:val="1"/>
              </w:numPr>
            </w:pPr>
            <w:r w:rsidRPr="00991CF1">
              <w:t>Перечнем № 23 преступлений коррупционной направленности, утвержденным совместным Указанием от 11.09.2013 генеральной прокуратурой РФ № 378-11 и Министерства внутренних дел РФ № 2 «О введении в действие перечней статей Уголовного кодекса РФ, используемых при формировании статистической отчетности»;</w:t>
            </w:r>
          </w:p>
          <w:p w:rsidR="008E5CD1" w:rsidRPr="00991CF1" w:rsidRDefault="008E5CD1" w:rsidP="008E5CD1">
            <w:pPr>
              <w:pStyle w:val="a3"/>
              <w:numPr>
                <w:ilvl w:val="0"/>
                <w:numId w:val="1"/>
              </w:numPr>
            </w:pPr>
            <w:r w:rsidRPr="00991CF1">
              <w:t>Положением Уголовного кодекса РФ об ответственности за указанные в перечне № 23 преступления;</w:t>
            </w:r>
          </w:p>
          <w:p w:rsidR="008E5CD1" w:rsidRPr="00991CF1" w:rsidRDefault="008E5CD1" w:rsidP="008E5CD1">
            <w:pPr>
              <w:pStyle w:val="a3"/>
              <w:numPr>
                <w:ilvl w:val="0"/>
                <w:numId w:val="1"/>
              </w:numPr>
            </w:pPr>
            <w:r w:rsidRPr="00991CF1">
              <w:t>Памяткой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согласно приложению к письму;</w:t>
            </w:r>
          </w:p>
          <w:p w:rsidR="008E5CD1" w:rsidRPr="00991CF1" w:rsidRDefault="008E5CD1" w:rsidP="008E5CD1">
            <w:pPr>
              <w:pStyle w:val="a3"/>
              <w:numPr>
                <w:ilvl w:val="0"/>
                <w:numId w:val="1"/>
              </w:numPr>
            </w:pPr>
            <w:r w:rsidRPr="00991CF1">
              <w:t xml:space="preserve">Распоряжением </w:t>
            </w:r>
            <w:proofErr w:type="gramStart"/>
            <w:r w:rsidRPr="00991CF1">
              <w:t>КО</w:t>
            </w:r>
            <w:proofErr w:type="gramEnd"/>
            <w:r w:rsidRPr="00991CF1">
              <w:t xml:space="preserve"> от 30.10.2013 № 2524-р «</w:t>
            </w:r>
            <w:proofErr w:type="gramStart"/>
            <w:r w:rsidRPr="00991CF1">
              <w:t>Об</w:t>
            </w:r>
            <w:proofErr w:type="gramEnd"/>
            <w:r w:rsidRPr="00991CF1">
              <w:t xml:space="preserve"> утверждении методических рекомендаций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государственных образовательных учреждений СПб»;</w:t>
            </w:r>
          </w:p>
          <w:p w:rsidR="008E5CD1" w:rsidRPr="00991CF1" w:rsidRDefault="008E5CD1" w:rsidP="001C4817">
            <w:pPr>
              <w:pStyle w:val="a3"/>
            </w:pPr>
            <w:r w:rsidRPr="00991CF1">
              <w:t>Повторное (ежегодное) ознакомление всего коллектива школы с нормативными документами под подпись:</w:t>
            </w:r>
          </w:p>
          <w:p w:rsidR="008E5CD1" w:rsidRPr="00991CF1" w:rsidRDefault="008E5CD1" w:rsidP="008E5CD1">
            <w:pPr>
              <w:pStyle w:val="a3"/>
              <w:numPr>
                <w:ilvl w:val="0"/>
                <w:numId w:val="2"/>
              </w:numPr>
            </w:pPr>
            <w:r w:rsidRPr="00991CF1">
              <w:t>ФЗ № 273 «О противодействии коррупции»;</w:t>
            </w:r>
          </w:p>
          <w:p w:rsidR="008E5CD1" w:rsidRPr="00991CF1" w:rsidRDefault="008E5CD1" w:rsidP="008E5CD1">
            <w:pPr>
              <w:pStyle w:val="a3"/>
              <w:numPr>
                <w:ilvl w:val="0"/>
                <w:numId w:val="2"/>
              </w:numPr>
            </w:pPr>
            <w:r w:rsidRPr="00991CF1">
              <w:t>Перечнем № 23 преступлений коррупционной направленности, утвержденным совместным Указанием от 11.09.2013 генеральной прокуратурой РФ № 378-11 и Министерства внутренних дел РФ № 2 «О введении в действие перечней статей Уголовного кодекса РФ, используемых при формировании статистической отчетности»;</w:t>
            </w:r>
          </w:p>
          <w:p w:rsidR="008E5CD1" w:rsidRPr="00991CF1" w:rsidRDefault="008E5CD1" w:rsidP="008E5CD1">
            <w:pPr>
              <w:pStyle w:val="a3"/>
              <w:numPr>
                <w:ilvl w:val="0"/>
                <w:numId w:val="2"/>
              </w:numPr>
            </w:pPr>
            <w:r w:rsidRPr="00991CF1">
              <w:t>Положением Уголовного кодекса РФ об ответственности за указанные в перечне № 23 преступления;</w:t>
            </w:r>
          </w:p>
          <w:p w:rsidR="008E5CD1" w:rsidRPr="00991CF1" w:rsidRDefault="008E5CD1" w:rsidP="008E5CD1">
            <w:pPr>
              <w:pStyle w:val="a3"/>
              <w:numPr>
                <w:ilvl w:val="0"/>
                <w:numId w:val="2"/>
              </w:numPr>
            </w:pPr>
            <w:r w:rsidRPr="00991CF1">
              <w:t>Памяткой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согласно приложению к письму;</w:t>
            </w:r>
          </w:p>
          <w:p w:rsidR="008E5CD1" w:rsidRPr="00991CF1" w:rsidRDefault="008E5CD1" w:rsidP="001C4817">
            <w:pPr>
              <w:pStyle w:val="a3"/>
            </w:pPr>
            <w:r w:rsidRPr="00991CF1">
              <w:t xml:space="preserve">Распоряжением </w:t>
            </w:r>
            <w:proofErr w:type="gramStart"/>
            <w:r w:rsidRPr="00991CF1">
              <w:t>КО</w:t>
            </w:r>
            <w:proofErr w:type="gramEnd"/>
            <w:r w:rsidRPr="00991CF1">
              <w:t xml:space="preserve"> от 30.10.2013 № 2524-р «</w:t>
            </w:r>
            <w:proofErr w:type="gramStart"/>
            <w:r w:rsidRPr="00991CF1">
              <w:t>Об</w:t>
            </w:r>
            <w:proofErr w:type="gramEnd"/>
            <w:r w:rsidRPr="00991CF1">
              <w:t xml:space="preserve"> утверждении методических рекомендаций «О </w:t>
            </w:r>
            <w:r w:rsidRPr="00991CF1">
              <w:lastRenderedPageBreak/>
              <w:t>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государственных образовательных учреждений СПб»</w:t>
            </w:r>
          </w:p>
        </w:tc>
        <w:tc>
          <w:tcPr>
            <w:tcW w:w="2667" w:type="dxa"/>
          </w:tcPr>
          <w:p w:rsidR="00ED6CD0" w:rsidRPr="00991CF1" w:rsidRDefault="00ED6CD0" w:rsidP="00ED6CD0">
            <w:pPr>
              <w:pStyle w:val="a3"/>
            </w:pPr>
            <w:r w:rsidRPr="00991CF1">
              <w:lastRenderedPageBreak/>
              <w:t>в течение года</w:t>
            </w: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ED6CD0" w:rsidP="001C4817">
            <w:pPr>
              <w:pStyle w:val="a3"/>
            </w:pPr>
            <w:r w:rsidRPr="00991CF1">
              <w:t>до 15 сентября</w:t>
            </w:r>
          </w:p>
        </w:tc>
        <w:tc>
          <w:tcPr>
            <w:tcW w:w="1948" w:type="dxa"/>
          </w:tcPr>
          <w:p w:rsidR="008E5CD1" w:rsidRPr="00991CF1" w:rsidRDefault="00631735" w:rsidP="001C4817">
            <w:pPr>
              <w:pStyle w:val="a3"/>
            </w:pPr>
            <w:r>
              <w:lastRenderedPageBreak/>
              <w:t>Протокол заседания пед</w:t>
            </w:r>
            <w:r w:rsidR="00ED6CD0">
              <w:t>совет</w:t>
            </w:r>
            <w:r>
              <w:t>а</w:t>
            </w:r>
            <w:r w:rsidR="00ED6CD0">
              <w:t xml:space="preserve"> № 1 от 27.08.2020, № 2 от 03.11.2020, № 4 от 24.03.2021.</w:t>
            </w:r>
          </w:p>
          <w:p w:rsidR="008E5CD1" w:rsidRPr="00991CF1" w:rsidRDefault="00ED6CD0" w:rsidP="001C4817">
            <w:pPr>
              <w:pStyle w:val="a3"/>
            </w:pPr>
            <w:proofErr w:type="spellStart"/>
            <w:r>
              <w:t>Вновьпринятые</w:t>
            </w:r>
            <w:proofErr w:type="spellEnd"/>
            <w:r>
              <w:t xml:space="preserve"> </w:t>
            </w:r>
            <w:r>
              <w:lastRenderedPageBreak/>
              <w:t>сотрудники расписывались в журнале ознакомления с документами</w:t>
            </w: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ED6CD0" w:rsidP="001C4817">
            <w:pPr>
              <w:pStyle w:val="a3"/>
            </w:pPr>
            <w:r>
              <w:t xml:space="preserve">Журнал (начат </w:t>
            </w:r>
            <w:r w:rsidR="002D497C">
              <w:t>27.08.2020 – окончен 15.09.2020)</w:t>
            </w: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</w:tc>
      </w:tr>
      <w:tr w:rsidR="008E5CD1" w:rsidRPr="00991CF1" w:rsidTr="001C4817">
        <w:trPr>
          <w:trHeight w:val="810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lastRenderedPageBreak/>
              <w:t>1.1</w:t>
            </w:r>
            <w:r>
              <w:t>0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 xml:space="preserve">Ознакомление вновь поступивших сотрудников с нормативной документацией  регламентирующей поведение участников образовательного процесса: «Кодекс этики и служебного поведения работников «Правила внутреннего трудового распорядка работников» </w:t>
            </w:r>
          </w:p>
        </w:tc>
        <w:tc>
          <w:tcPr>
            <w:tcW w:w="2667" w:type="dxa"/>
          </w:tcPr>
          <w:p w:rsidR="008E5CD1" w:rsidRPr="00991CF1" w:rsidRDefault="005231A1" w:rsidP="005231A1">
            <w:pPr>
              <w:pStyle w:val="a3"/>
            </w:pPr>
            <w:r w:rsidRPr="00991CF1">
              <w:t>август – сентябрь (вновь принятые сотрудники в течение года)</w:t>
            </w:r>
          </w:p>
        </w:tc>
        <w:tc>
          <w:tcPr>
            <w:tcW w:w="1948" w:type="dxa"/>
          </w:tcPr>
          <w:p w:rsidR="008E5CD1" w:rsidRPr="00991CF1" w:rsidRDefault="005231A1" w:rsidP="001C4817">
            <w:pPr>
              <w:pStyle w:val="a3"/>
            </w:pPr>
            <w:r>
              <w:t>Журнал ознакомления</w:t>
            </w:r>
          </w:p>
        </w:tc>
      </w:tr>
      <w:tr w:rsidR="008E5CD1" w:rsidRPr="00991CF1" w:rsidTr="001C4817">
        <w:trPr>
          <w:trHeight w:val="810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1.1</w:t>
            </w:r>
            <w:r>
              <w:t>1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 xml:space="preserve">Утверждение плана воспитательной работы, в котором одним из основных направлений работы школы является формирование у учащихся  правового и </w:t>
            </w:r>
            <w:proofErr w:type="spellStart"/>
            <w:r w:rsidRPr="00991CF1">
              <w:t>антикоррупционного</w:t>
            </w:r>
            <w:proofErr w:type="spellEnd"/>
            <w:r w:rsidRPr="00991CF1">
              <w:t xml:space="preserve"> мировоззрения</w:t>
            </w:r>
          </w:p>
        </w:tc>
        <w:tc>
          <w:tcPr>
            <w:tcW w:w="2667" w:type="dxa"/>
          </w:tcPr>
          <w:p w:rsidR="008E5CD1" w:rsidRPr="00991CF1" w:rsidRDefault="008E5CD1" w:rsidP="001C4817">
            <w:pPr>
              <w:pStyle w:val="a3"/>
            </w:pPr>
            <w:r w:rsidRPr="00991CF1">
              <w:t>директор</w:t>
            </w:r>
          </w:p>
        </w:tc>
        <w:tc>
          <w:tcPr>
            <w:tcW w:w="1948" w:type="dxa"/>
          </w:tcPr>
          <w:p w:rsidR="008E5CD1" w:rsidRPr="00991CF1" w:rsidRDefault="005231A1" w:rsidP="001C4817">
            <w:pPr>
              <w:pStyle w:val="a3"/>
            </w:pPr>
            <w:r>
              <w:t>Приказ № 57/3-од от 31.08.2020</w:t>
            </w:r>
          </w:p>
        </w:tc>
      </w:tr>
      <w:tr w:rsidR="008E5CD1" w:rsidRPr="00991CF1" w:rsidTr="001C4817">
        <w:trPr>
          <w:trHeight w:val="144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</w:p>
        </w:tc>
        <w:tc>
          <w:tcPr>
            <w:tcW w:w="10027" w:type="dxa"/>
            <w:gridSpan w:val="3"/>
          </w:tcPr>
          <w:p w:rsidR="008E5CD1" w:rsidRPr="00991CF1" w:rsidRDefault="008E5CD1" w:rsidP="001C4817">
            <w:pPr>
              <w:pStyle w:val="a3"/>
              <w:jc w:val="center"/>
              <w:rPr>
                <w:b/>
              </w:rPr>
            </w:pPr>
            <w:r w:rsidRPr="00991CF1">
              <w:rPr>
                <w:b/>
              </w:rPr>
              <w:t>2. Работа комиссии по противодействию коррупции</w:t>
            </w:r>
          </w:p>
        </w:tc>
      </w:tr>
      <w:tr w:rsidR="008E5CD1" w:rsidRPr="00991CF1" w:rsidTr="001C4817">
        <w:trPr>
          <w:trHeight w:val="830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2.1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>Проведение заседаний комиссии по противодействию коррупции в ГБОУ школа № 53</w:t>
            </w:r>
          </w:p>
        </w:tc>
        <w:tc>
          <w:tcPr>
            <w:tcW w:w="2667" w:type="dxa"/>
          </w:tcPr>
          <w:p w:rsidR="008E5CD1" w:rsidRPr="00991CF1" w:rsidRDefault="005231A1" w:rsidP="001C4817">
            <w:pPr>
              <w:pStyle w:val="a3"/>
            </w:pPr>
            <w:r w:rsidRPr="00991CF1">
              <w:t>не реже одного раза в полугодие, по мере необходимости</w:t>
            </w:r>
          </w:p>
        </w:tc>
        <w:tc>
          <w:tcPr>
            <w:tcW w:w="1948" w:type="dxa"/>
          </w:tcPr>
          <w:p w:rsidR="008E5CD1" w:rsidRDefault="005231A1" w:rsidP="001C4817">
            <w:pPr>
              <w:pStyle w:val="a3"/>
            </w:pPr>
            <w:r>
              <w:t>Протокол №1 от 27.08.2020;</w:t>
            </w:r>
          </w:p>
          <w:p w:rsidR="005231A1" w:rsidRDefault="005231A1" w:rsidP="001C4817">
            <w:pPr>
              <w:pStyle w:val="a3"/>
            </w:pPr>
            <w:r>
              <w:t>Протокол № 2 от 02.12.2020;</w:t>
            </w:r>
          </w:p>
          <w:p w:rsidR="005231A1" w:rsidRDefault="005231A1" w:rsidP="001C4817">
            <w:pPr>
              <w:pStyle w:val="a3"/>
            </w:pPr>
            <w:r>
              <w:t>Протокол № 3 от 24.03.2021;</w:t>
            </w:r>
          </w:p>
          <w:p w:rsidR="005231A1" w:rsidRPr="00991CF1" w:rsidRDefault="005231A1" w:rsidP="001C4817">
            <w:pPr>
              <w:pStyle w:val="a3"/>
            </w:pPr>
            <w:r>
              <w:t>Протокол № 4 от 25.06.2021</w:t>
            </w:r>
          </w:p>
        </w:tc>
      </w:tr>
      <w:tr w:rsidR="008E5CD1" w:rsidRPr="00991CF1" w:rsidTr="001C4817">
        <w:trPr>
          <w:trHeight w:val="202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2.2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>Предоставление информационных материалов и сведений</w:t>
            </w:r>
          </w:p>
        </w:tc>
        <w:tc>
          <w:tcPr>
            <w:tcW w:w="2667" w:type="dxa"/>
          </w:tcPr>
          <w:p w:rsidR="008E5CD1" w:rsidRPr="00991CF1" w:rsidRDefault="00FA0440" w:rsidP="00FA0440">
            <w:pPr>
              <w:pStyle w:val="a3"/>
            </w:pPr>
            <w:r w:rsidRPr="00991CF1">
              <w:t>по запросу</w:t>
            </w:r>
          </w:p>
        </w:tc>
        <w:tc>
          <w:tcPr>
            <w:tcW w:w="1948" w:type="dxa"/>
          </w:tcPr>
          <w:p w:rsidR="008E5CD1" w:rsidRPr="00991CF1" w:rsidRDefault="00FA0440" w:rsidP="001C4817">
            <w:pPr>
              <w:pStyle w:val="a3"/>
            </w:pPr>
            <w:r>
              <w:t>Запроса не поступало</w:t>
            </w:r>
          </w:p>
        </w:tc>
      </w:tr>
      <w:tr w:rsidR="008E5CD1" w:rsidRPr="00991CF1" w:rsidTr="001C4817">
        <w:trPr>
          <w:trHeight w:val="276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</w:p>
        </w:tc>
        <w:tc>
          <w:tcPr>
            <w:tcW w:w="10027" w:type="dxa"/>
            <w:gridSpan w:val="3"/>
          </w:tcPr>
          <w:p w:rsidR="008E5CD1" w:rsidRPr="00991CF1" w:rsidRDefault="008E5CD1" w:rsidP="001C4817">
            <w:pPr>
              <w:pStyle w:val="a3"/>
              <w:jc w:val="center"/>
              <w:rPr>
                <w:b/>
              </w:rPr>
            </w:pPr>
            <w:r w:rsidRPr="00991CF1">
              <w:rPr>
                <w:b/>
              </w:rPr>
              <w:t>3. Организация взаимодействия с правоохранительными органами</w:t>
            </w:r>
          </w:p>
        </w:tc>
      </w:tr>
      <w:tr w:rsidR="008E5CD1" w:rsidRPr="00991CF1" w:rsidTr="001C4817">
        <w:trPr>
          <w:trHeight w:val="350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3.1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>Обмен информацией в рамках межсетевого взаимодействия в объеме компетенции</w:t>
            </w:r>
          </w:p>
        </w:tc>
        <w:tc>
          <w:tcPr>
            <w:tcW w:w="2667" w:type="dxa"/>
          </w:tcPr>
          <w:p w:rsidR="008E5CD1" w:rsidRPr="00991CF1" w:rsidRDefault="00DC27F0" w:rsidP="001C4817">
            <w:r w:rsidRPr="00991CF1">
              <w:t>в течение года (по запросу)</w:t>
            </w:r>
          </w:p>
        </w:tc>
        <w:tc>
          <w:tcPr>
            <w:tcW w:w="1948" w:type="dxa"/>
          </w:tcPr>
          <w:p w:rsidR="008E5CD1" w:rsidRPr="00991CF1" w:rsidRDefault="00DC27F0" w:rsidP="001C4817">
            <w:pPr>
              <w:pStyle w:val="a3"/>
            </w:pPr>
            <w:r>
              <w:t>Запроса не поступало</w:t>
            </w:r>
          </w:p>
        </w:tc>
      </w:tr>
      <w:tr w:rsidR="008E5CD1" w:rsidRPr="00991CF1" w:rsidTr="001C4817">
        <w:trPr>
          <w:trHeight w:val="1036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3.2.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>Информирование правоохранительных органов в случае выявлении фактов коррупции в сфере деятельности ГБОУ школа № 53 Приморского района Санкт-Петербурга</w:t>
            </w:r>
          </w:p>
        </w:tc>
        <w:tc>
          <w:tcPr>
            <w:tcW w:w="2667" w:type="dxa"/>
          </w:tcPr>
          <w:p w:rsidR="008E5CD1" w:rsidRPr="00991CF1" w:rsidRDefault="00DC27F0" w:rsidP="001C4817">
            <w:pPr>
              <w:pStyle w:val="a3"/>
            </w:pPr>
            <w:r w:rsidRPr="00991CF1">
              <w:t>в случае выявления таковых</w:t>
            </w:r>
          </w:p>
        </w:tc>
        <w:tc>
          <w:tcPr>
            <w:tcW w:w="1948" w:type="dxa"/>
          </w:tcPr>
          <w:p w:rsidR="008E5CD1" w:rsidRPr="00991CF1" w:rsidRDefault="00DC27F0" w:rsidP="001C4817">
            <w:pPr>
              <w:pStyle w:val="a3"/>
            </w:pPr>
            <w:r>
              <w:t>Фактов выявления не было</w:t>
            </w:r>
          </w:p>
        </w:tc>
      </w:tr>
      <w:tr w:rsidR="008E5CD1" w:rsidRPr="00991CF1" w:rsidTr="001C4817">
        <w:trPr>
          <w:trHeight w:val="1073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3.3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>Приглашение сотрудников правоохранительных органов и работников прокуратуры для выступления на школьных мероприятиях профилактической направленности</w:t>
            </w:r>
          </w:p>
        </w:tc>
        <w:tc>
          <w:tcPr>
            <w:tcW w:w="2667" w:type="dxa"/>
          </w:tcPr>
          <w:p w:rsidR="008E5CD1" w:rsidRPr="00991CF1" w:rsidRDefault="00DC27F0" w:rsidP="001C4817">
            <w:pPr>
              <w:pStyle w:val="a3"/>
            </w:pPr>
            <w:r w:rsidRPr="00991CF1">
              <w:t>в течение года</w:t>
            </w:r>
          </w:p>
        </w:tc>
        <w:tc>
          <w:tcPr>
            <w:tcW w:w="1948" w:type="dxa"/>
          </w:tcPr>
          <w:p w:rsidR="008E5CD1" w:rsidRPr="00991CF1" w:rsidRDefault="00DC27F0" w:rsidP="001C4817">
            <w:pPr>
              <w:pStyle w:val="a3"/>
            </w:pPr>
            <w:r>
              <w:t>Родительское собрание 16.03.2020 (сотрудник полиции)</w:t>
            </w:r>
          </w:p>
        </w:tc>
      </w:tr>
      <w:tr w:rsidR="008E5CD1" w:rsidRPr="00991CF1" w:rsidTr="001C4817">
        <w:trPr>
          <w:trHeight w:val="269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</w:p>
        </w:tc>
        <w:tc>
          <w:tcPr>
            <w:tcW w:w="10027" w:type="dxa"/>
            <w:gridSpan w:val="3"/>
          </w:tcPr>
          <w:p w:rsidR="008E5CD1" w:rsidRPr="00991CF1" w:rsidRDefault="008E5CD1" w:rsidP="001C4817">
            <w:pPr>
              <w:pStyle w:val="a3"/>
              <w:jc w:val="center"/>
              <w:rPr>
                <w:b/>
              </w:rPr>
            </w:pPr>
            <w:r w:rsidRPr="00991CF1">
              <w:rPr>
                <w:b/>
              </w:rPr>
              <w:t>4. Организация взаимодействия с родителями и общественностью</w:t>
            </w:r>
          </w:p>
        </w:tc>
      </w:tr>
      <w:tr w:rsidR="008E5CD1" w:rsidRPr="00991CF1" w:rsidTr="001C4817">
        <w:trPr>
          <w:trHeight w:val="1421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4.1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школы</w:t>
            </w:r>
          </w:p>
        </w:tc>
        <w:tc>
          <w:tcPr>
            <w:tcW w:w="2667" w:type="dxa"/>
          </w:tcPr>
          <w:p w:rsidR="008E5CD1" w:rsidRPr="00991CF1" w:rsidRDefault="002D5AA4" w:rsidP="001C4817">
            <w:pPr>
              <w:pStyle w:val="a3"/>
            </w:pPr>
            <w:r w:rsidRPr="00991CF1">
              <w:t>по мере поступления обращений</w:t>
            </w:r>
          </w:p>
        </w:tc>
        <w:tc>
          <w:tcPr>
            <w:tcW w:w="1948" w:type="dxa"/>
          </w:tcPr>
          <w:p w:rsidR="008E5CD1" w:rsidRPr="00991CF1" w:rsidRDefault="002D5AA4" w:rsidP="001C4817">
            <w:pPr>
              <w:pStyle w:val="a3"/>
            </w:pPr>
            <w:r>
              <w:t>Обращений не поступало</w:t>
            </w:r>
          </w:p>
        </w:tc>
      </w:tr>
      <w:tr w:rsidR="008E5CD1" w:rsidRPr="00991CF1" w:rsidTr="001C4817">
        <w:trPr>
          <w:trHeight w:val="868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4.2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 xml:space="preserve">Размещение на официальном сайте учреждения отчета по результатам </w:t>
            </w:r>
            <w:proofErr w:type="spellStart"/>
            <w:r w:rsidRPr="00991CF1">
              <w:t>самообследования</w:t>
            </w:r>
            <w:proofErr w:type="spellEnd"/>
            <w:r w:rsidRPr="00991CF1">
              <w:t xml:space="preserve"> ГБОУ школы № 53 Приморского района Санкт-Петербурга</w:t>
            </w:r>
          </w:p>
        </w:tc>
        <w:tc>
          <w:tcPr>
            <w:tcW w:w="2667" w:type="dxa"/>
          </w:tcPr>
          <w:p w:rsidR="008E5CD1" w:rsidRPr="00991CF1" w:rsidRDefault="002D5AA4" w:rsidP="001C4817">
            <w:pPr>
              <w:pStyle w:val="a3"/>
            </w:pPr>
            <w:r w:rsidRPr="00991CF1">
              <w:t>январь</w:t>
            </w:r>
          </w:p>
        </w:tc>
        <w:tc>
          <w:tcPr>
            <w:tcW w:w="1948" w:type="dxa"/>
          </w:tcPr>
          <w:p w:rsidR="008E5CD1" w:rsidRPr="00991CF1" w:rsidRDefault="002D5AA4" w:rsidP="001C4817">
            <w:pPr>
              <w:pStyle w:val="a3"/>
            </w:pPr>
            <w:r>
              <w:t xml:space="preserve">Отчет размещен по ссылке </w:t>
            </w:r>
            <w:r w:rsidRPr="002D5AA4">
              <w:t>https://school53spb.ru/store/school/documents/samoobsled.pdf</w:t>
            </w:r>
          </w:p>
        </w:tc>
      </w:tr>
      <w:tr w:rsidR="008E5CD1" w:rsidRPr="00991CF1" w:rsidTr="001C4817">
        <w:trPr>
          <w:trHeight w:val="7144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lastRenderedPageBreak/>
              <w:t>4.3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>Размещение на официальном сайте школы:</w:t>
            </w:r>
          </w:p>
          <w:p w:rsidR="008E5CD1" w:rsidRPr="00991CF1" w:rsidRDefault="008E5CD1" w:rsidP="001C4817">
            <w:pPr>
              <w:pStyle w:val="a3"/>
            </w:pPr>
            <w:r w:rsidRPr="00991CF1">
              <w:t>-  телефонов «горячей линии», адресов электронных приемных, которыми могут воспользоваться обучающиеся, их родители (законные представители) в случаях, когда действия руководства и  других сотрудников  общеобразовательного учреждения нарушают их права и законные интересы;</w:t>
            </w:r>
          </w:p>
          <w:p w:rsidR="008E5CD1" w:rsidRPr="00991CF1" w:rsidRDefault="008E5CD1" w:rsidP="001C4817">
            <w:pPr>
              <w:pStyle w:val="a3"/>
            </w:pPr>
            <w:r w:rsidRPr="00991CF1">
              <w:t>-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      </w:r>
          </w:p>
          <w:p w:rsidR="008E5CD1" w:rsidRPr="00991CF1" w:rsidRDefault="008E5CD1" w:rsidP="001C4817">
            <w:pPr>
              <w:pStyle w:val="a3"/>
            </w:pPr>
            <w:proofErr w:type="gramStart"/>
            <w:r w:rsidRPr="00991CF1">
              <w:t xml:space="preserve">- перечня услуг, оказываемых образовательной организацией бесплатно в рамках реализации образовательных программ в соответствии с федеральными государственными образовательными стандартами (на базовом и углубленном уровнях); </w:t>
            </w:r>
            <w:proofErr w:type="gramEnd"/>
          </w:p>
          <w:p w:rsidR="008E5CD1" w:rsidRPr="00991CF1" w:rsidRDefault="008E5CD1" w:rsidP="001C4817">
            <w:pPr>
              <w:pStyle w:val="a3"/>
            </w:pPr>
            <w:r w:rsidRPr="00991CF1">
              <w:t xml:space="preserve">- сведений о возможности, порядке и условиях внесения физическими и (или) юридическими лицами добровольных пожертвований  и целевых взносов,  механизмах принятия решения о необходимости привлечения указанных средств на нужды общеобразовательной организации, а также осуществления </w:t>
            </w:r>
            <w:proofErr w:type="gramStart"/>
            <w:r w:rsidRPr="00991CF1">
              <w:t>контроля за</w:t>
            </w:r>
            <w:proofErr w:type="gramEnd"/>
            <w:r w:rsidRPr="00991CF1">
              <w:t xml:space="preserve"> их расходованием </w:t>
            </w:r>
          </w:p>
        </w:tc>
        <w:tc>
          <w:tcPr>
            <w:tcW w:w="2667" w:type="dxa"/>
          </w:tcPr>
          <w:p w:rsidR="008E5CD1" w:rsidRPr="00991CF1" w:rsidRDefault="002D5AA4" w:rsidP="001C4817">
            <w:r w:rsidRPr="00991CF1">
              <w:t>сентябрь</w:t>
            </w:r>
          </w:p>
        </w:tc>
        <w:tc>
          <w:tcPr>
            <w:tcW w:w="1948" w:type="dxa"/>
          </w:tcPr>
          <w:p w:rsidR="008E5CD1" w:rsidRPr="00991CF1" w:rsidRDefault="002D5AA4" w:rsidP="001C4817">
            <w:pPr>
              <w:pStyle w:val="a3"/>
            </w:pPr>
            <w:r>
              <w:t xml:space="preserve">Информация размещена в разделе школьного сайта «Противодействие коррупции» </w:t>
            </w:r>
            <w:r w:rsidRPr="002D5AA4">
              <w:t>https://school53spb.ru/index.php/protivodejstvie-korruptsii</w:t>
            </w:r>
          </w:p>
        </w:tc>
      </w:tr>
      <w:tr w:rsidR="008E5CD1" w:rsidRPr="00991CF1" w:rsidTr="001C4817">
        <w:trPr>
          <w:trHeight w:val="574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4.4</w:t>
            </w:r>
          </w:p>
        </w:tc>
        <w:tc>
          <w:tcPr>
            <w:tcW w:w="5412" w:type="dxa"/>
          </w:tcPr>
          <w:p w:rsidR="008E5CD1" w:rsidRPr="00991CF1" w:rsidRDefault="008E5CD1" w:rsidP="002D5AA4">
            <w:pPr>
              <w:pStyle w:val="a3"/>
            </w:pPr>
            <w:r w:rsidRPr="00991CF1">
              <w:t>Ведение на официальном сайте школы раздела «Противодействие коррупции!». Размещение и обновление на сайте школы вновь поступивших документов по противодействию коррупции</w:t>
            </w:r>
          </w:p>
        </w:tc>
        <w:tc>
          <w:tcPr>
            <w:tcW w:w="2667" w:type="dxa"/>
          </w:tcPr>
          <w:p w:rsidR="008E5CD1" w:rsidRPr="00991CF1" w:rsidRDefault="002D5AA4" w:rsidP="001C4817">
            <w:r w:rsidRPr="00991CF1">
              <w:t>в течение года</w:t>
            </w:r>
          </w:p>
        </w:tc>
        <w:tc>
          <w:tcPr>
            <w:tcW w:w="1948" w:type="dxa"/>
          </w:tcPr>
          <w:p w:rsidR="008E5CD1" w:rsidRPr="00991CF1" w:rsidRDefault="002D5AA4" w:rsidP="001C4817">
            <w:pPr>
              <w:pStyle w:val="a3"/>
            </w:pPr>
            <w:r>
              <w:t xml:space="preserve">Информация размещалась, добавлялась и актуализовалась </w:t>
            </w:r>
            <w:r w:rsidRPr="002D5AA4">
              <w:t>https://school53spb.ru/index.php/protivodejstvie-korruptsii</w:t>
            </w:r>
          </w:p>
        </w:tc>
      </w:tr>
      <w:tr w:rsidR="008E5CD1" w:rsidRPr="00991CF1" w:rsidTr="001C4817">
        <w:trPr>
          <w:trHeight w:val="144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4.5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>Осуществление личного приема граждан администрацией учреждения</w:t>
            </w:r>
          </w:p>
        </w:tc>
        <w:tc>
          <w:tcPr>
            <w:tcW w:w="2667" w:type="dxa"/>
          </w:tcPr>
          <w:p w:rsidR="008E5CD1" w:rsidRPr="00991CF1" w:rsidRDefault="002D5AA4" w:rsidP="001C4817">
            <w:pPr>
              <w:pStyle w:val="a3"/>
            </w:pPr>
            <w:r w:rsidRPr="00991CF1">
              <w:t>в течение года</w:t>
            </w:r>
          </w:p>
        </w:tc>
        <w:tc>
          <w:tcPr>
            <w:tcW w:w="1948" w:type="dxa"/>
          </w:tcPr>
          <w:p w:rsidR="008E5CD1" w:rsidRPr="00991CF1" w:rsidRDefault="002D5AA4" w:rsidP="002D5AA4">
            <w:pPr>
              <w:pStyle w:val="a3"/>
            </w:pPr>
            <w:r>
              <w:t xml:space="preserve">Прием осуществлялся в соответствии с часами приема </w:t>
            </w:r>
            <w:r w:rsidRPr="002D5AA4">
              <w:t>https://school53spb.ru/index.php/rukovodstvo-pedagogicheskij-sostav</w:t>
            </w:r>
          </w:p>
        </w:tc>
      </w:tr>
      <w:tr w:rsidR="008E5CD1" w:rsidRPr="00991CF1" w:rsidTr="001C4817">
        <w:trPr>
          <w:trHeight w:val="779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 xml:space="preserve">4.6 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>Обеспечение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2667" w:type="dxa"/>
          </w:tcPr>
          <w:p w:rsidR="008E5CD1" w:rsidRPr="00991CF1" w:rsidRDefault="002F1E78" w:rsidP="001C4817">
            <w:pPr>
              <w:pStyle w:val="a3"/>
            </w:pPr>
            <w:r w:rsidRPr="00991CF1">
              <w:t>по мере поступления</w:t>
            </w:r>
          </w:p>
        </w:tc>
        <w:tc>
          <w:tcPr>
            <w:tcW w:w="1948" w:type="dxa"/>
          </w:tcPr>
          <w:p w:rsidR="008E5CD1" w:rsidRPr="00991CF1" w:rsidRDefault="002F1E78" w:rsidP="001C4817">
            <w:pPr>
              <w:pStyle w:val="a3"/>
            </w:pPr>
            <w:r>
              <w:t>Жалоб и обращений граждан не поступало</w:t>
            </w:r>
          </w:p>
        </w:tc>
      </w:tr>
      <w:tr w:rsidR="008E5CD1" w:rsidRPr="00991CF1" w:rsidTr="001C4817">
        <w:trPr>
          <w:trHeight w:val="664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4.7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>Экспертиза жалоб и обращений граждан, поступающих через информационные каналы связи (электронная почта, телефон) на действия (бездействия) работников учреждения с точки зрения наличия в них сведений о фактах коррупции</w:t>
            </w:r>
          </w:p>
        </w:tc>
        <w:tc>
          <w:tcPr>
            <w:tcW w:w="2667" w:type="dxa"/>
          </w:tcPr>
          <w:p w:rsidR="008E5CD1" w:rsidRPr="00991CF1" w:rsidRDefault="002F1E78" w:rsidP="001C4817">
            <w:pPr>
              <w:pStyle w:val="a3"/>
            </w:pPr>
            <w:r w:rsidRPr="00991CF1">
              <w:t>по мере поступления обращений</w:t>
            </w:r>
          </w:p>
        </w:tc>
        <w:tc>
          <w:tcPr>
            <w:tcW w:w="1948" w:type="dxa"/>
          </w:tcPr>
          <w:p w:rsidR="008E5CD1" w:rsidRPr="00991CF1" w:rsidRDefault="002F1E78" w:rsidP="001C4817">
            <w:pPr>
              <w:pStyle w:val="a3"/>
            </w:pPr>
            <w:r>
              <w:t>Жалоб и обращений граждан не поступало</w:t>
            </w:r>
          </w:p>
        </w:tc>
      </w:tr>
      <w:tr w:rsidR="008E5CD1" w:rsidRPr="00991CF1" w:rsidTr="001C4817">
        <w:trPr>
          <w:trHeight w:val="1124"/>
        </w:trPr>
        <w:tc>
          <w:tcPr>
            <w:tcW w:w="568" w:type="dxa"/>
            <w:vMerge w:val="restart"/>
          </w:tcPr>
          <w:p w:rsidR="008E5CD1" w:rsidRPr="00991CF1" w:rsidRDefault="008E5CD1" w:rsidP="001C4817">
            <w:pPr>
              <w:pStyle w:val="a3"/>
            </w:pPr>
            <w:r w:rsidRPr="00991CF1">
              <w:lastRenderedPageBreak/>
              <w:t>4.8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 xml:space="preserve">Рассмотрение на совете родителей, родительских собраниях по классам вопросов  по </w:t>
            </w:r>
            <w:proofErr w:type="spellStart"/>
            <w:r w:rsidRPr="00991CF1">
              <w:t>антикоррупционной</w:t>
            </w:r>
            <w:proofErr w:type="spellEnd"/>
            <w:r w:rsidRPr="00991CF1">
              <w:t xml:space="preserve"> политике школы (просветительская деятельность среди родителей учащихся по вопросам формирования </w:t>
            </w:r>
            <w:proofErr w:type="spellStart"/>
            <w:r w:rsidRPr="00991CF1">
              <w:t>антикоррупционного</w:t>
            </w:r>
            <w:proofErr w:type="spellEnd"/>
            <w:r w:rsidRPr="00991CF1">
              <w:t xml:space="preserve"> мировоззрения, организации платных образовательных услуг, знакомство с документами по </w:t>
            </w:r>
            <w:proofErr w:type="spellStart"/>
            <w:r w:rsidRPr="00991CF1">
              <w:t>антикоррупционной</w:t>
            </w:r>
            <w:proofErr w:type="spellEnd"/>
            <w:r w:rsidRPr="00991CF1">
              <w:t xml:space="preserve"> политике)</w:t>
            </w:r>
          </w:p>
        </w:tc>
        <w:tc>
          <w:tcPr>
            <w:tcW w:w="2667" w:type="dxa"/>
          </w:tcPr>
          <w:p w:rsidR="002F1E78" w:rsidRPr="00991CF1" w:rsidRDefault="002F1E78" w:rsidP="002F1E78">
            <w:pPr>
              <w:pStyle w:val="a3"/>
            </w:pPr>
            <w:r w:rsidRPr="00991CF1">
              <w:t xml:space="preserve">в течение года </w:t>
            </w:r>
          </w:p>
          <w:p w:rsidR="008E5CD1" w:rsidRPr="00991CF1" w:rsidRDefault="008E5CD1" w:rsidP="002F1E78">
            <w:pPr>
              <w:pStyle w:val="a3"/>
            </w:pPr>
          </w:p>
        </w:tc>
        <w:tc>
          <w:tcPr>
            <w:tcW w:w="1948" w:type="dxa"/>
          </w:tcPr>
          <w:p w:rsidR="008E5CD1" w:rsidRPr="00991CF1" w:rsidRDefault="002F1E78" w:rsidP="001C4817">
            <w:pPr>
              <w:pStyle w:val="a3"/>
            </w:pPr>
            <w:r>
              <w:t xml:space="preserve">Протоколы родительских </w:t>
            </w:r>
            <w:proofErr w:type="gramStart"/>
            <w:r>
              <w:t>собрании</w:t>
            </w:r>
            <w:proofErr w:type="gramEnd"/>
            <w:r>
              <w:t xml:space="preserve"> классов</w:t>
            </w: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  <w:p w:rsidR="008E5CD1" w:rsidRPr="00991CF1" w:rsidRDefault="008E5CD1" w:rsidP="001C4817">
            <w:pPr>
              <w:pStyle w:val="a3"/>
            </w:pPr>
          </w:p>
        </w:tc>
      </w:tr>
      <w:tr w:rsidR="008E5CD1" w:rsidRPr="00991CF1" w:rsidTr="001C4817">
        <w:trPr>
          <w:trHeight w:val="2546"/>
        </w:trPr>
        <w:tc>
          <w:tcPr>
            <w:tcW w:w="568" w:type="dxa"/>
            <w:vMerge/>
          </w:tcPr>
          <w:p w:rsidR="008E5CD1" w:rsidRPr="00991CF1" w:rsidRDefault="008E5CD1" w:rsidP="001C4817">
            <w:pPr>
              <w:pStyle w:val="a3"/>
            </w:pP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>Ознакомление всех родителей учащихся с Распоряжением Комитета по образованию Санкт-Петербурга от 30.10.2013 № 2524-р  «Об утверждении методических рекомендаций «О порядке привлечения  и использования средств физических и (или) юридических лиц и мерах  по предупреждению незаконного сбора сре</w:t>
            </w:r>
            <w:proofErr w:type="gramStart"/>
            <w:r w:rsidRPr="00991CF1">
              <w:t>дств с р</w:t>
            </w:r>
            <w:proofErr w:type="gramEnd"/>
            <w:r w:rsidRPr="00991CF1">
              <w:t>одителей (законных представителей) обучающихся, воспитанников государственных образовательных организаций Санкт-Петербурга»</w:t>
            </w:r>
          </w:p>
        </w:tc>
        <w:tc>
          <w:tcPr>
            <w:tcW w:w="2667" w:type="dxa"/>
          </w:tcPr>
          <w:p w:rsidR="008E5CD1" w:rsidRPr="00991CF1" w:rsidRDefault="002F1E78" w:rsidP="001C4817">
            <w:pPr>
              <w:pStyle w:val="a3"/>
            </w:pPr>
            <w:r w:rsidRPr="00991CF1">
              <w:t>до 30 сентября</w:t>
            </w:r>
          </w:p>
          <w:p w:rsidR="008E5CD1" w:rsidRPr="00991CF1" w:rsidRDefault="008E5CD1" w:rsidP="001C4817">
            <w:pPr>
              <w:pStyle w:val="a3"/>
            </w:pPr>
          </w:p>
        </w:tc>
        <w:tc>
          <w:tcPr>
            <w:tcW w:w="1948" w:type="dxa"/>
          </w:tcPr>
          <w:p w:rsidR="008E5CD1" w:rsidRPr="00991CF1" w:rsidRDefault="002F1E78" w:rsidP="001C4817">
            <w:pPr>
              <w:pStyle w:val="a3"/>
            </w:pPr>
            <w:r>
              <w:t>Протоколы первого родительского собрания 1-11 классов (всего 27 протоколов (27 классов))</w:t>
            </w:r>
          </w:p>
        </w:tc>
      </w:tr>
      <w:tr w:rsidR="008E5CD1" w:rsidRPr="00991CF1" w:rsidTr="001C4817">
        <w:trPr>
          <w:trHeight w:val="756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4.9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 xml:space="preserve">Организация размещения информации </w:t>
            </w:r>
            <w:proofErr w:type="spellStart"/>
            <w:r w:rsidRPr="00991CF1">
              <w:t>антикоррупционной</w:t>
            </w:r>
            <w:proofErr w:type="spellEnd"/>
            <w:r w:rsidRPr="00991CF1">
              <w:t xml:space="preserve"> направленности в учреждении на стенде в холле школы на первом этаже</w:t>
            </w:r>
          </w:p>
        </w:tc>
        <w:tc>
          <w:tcPr>
            <w:tcW w:w="2667" w:type="dxa"/>
          </w:tcPr>
          <w:p w:rsidR="008E5CD1" w:rsidRPr="00991CF1" w:rsidRDefault="006A7FA7" w:rsidP="001C4817">
            <w:r w:rsidRPr="00991CF1">
              <w:t>в течение года</w:t>
            </w:r>
          </w:p>
        </w:tc>
        <w:tc>
          <w:tcPr>
            <w:tcW w:w="1948" w:type="dxa"/>
          </w:tcPr>
          <w:p w:rsidR="008E5CD1" w:rsidRPr="00991CF1" w:rsidRDefault="006A7FA7" w:rsidP="001C4817">
            <w:pPr>
              <w:pStyle w:val="a3"/>
            </w:pPr>
            <w:r>
              <w:t xml:space="preserve">Информация размещена в холле школы на стендах и </w:t>
            </w:r>
            <w:proofErr w:type="spellStart"/>
            <w:r>
              <w:t>листательной</w:t>
            </w:r>
            <w:proofErr w:type="spellEnd"/>
            <w:r>
              <w:t xml:space="preserve"> системе</w:t>
            </w:r>
          </w:p>
        </w:tc>
      </w:tr>
      <w:tr w:rsidR="008E5CD1" w:rsidRPr="00991CF1" w:rsidTr="001C4817">
        <w:trPr>
          <w:trHeight w:val="535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</w:p>
        </w:tc>
        <w:tc>
          <w:tcPr>
            <w:tcW w:w="10027" w:type="dxa"/>
            <w:gridSpan w:val="3"/>
          </w:tcPr>
          <w:p w:rsidR="008E5CD1" w:rsidRPr="00991CF1" w:rsidRDefault="008E5CD1" w:rsidP="001C4817">
            <w:pPr>
              <w:pStyle w:val="a3"/>
              <w:jc w:val="center"/>
            </w:pPr>
            <w:r w:rsidRPr="00991CF1">
              <w:rPr>
                <w:b/>
              </w:rPr>
              <w:t xml:space="preserve">5. Правовое просвещение и повышение </w:t>
            </w:r>
            <w:proofErr w:type="spellStart"/>
            <w:r w:rsidRPr="00991CF1">
              <w:rPr>
                <w:b/>
              </w:rPr>
              <w:t>антикоррупционной</w:t>
            </w:r>
            <w:proofErr w:type="spellEnd"/>
            <w:r w:rsidRPr="00991CF1">
              <w:rPr>
                <w:b/>
              </w:rPr>
              <w:t xml:space="preserve"> компетентности участников образовательного процесса</w:t>
            </w:r>
          </w:p>
        </w:tc>
      </w:tr>
      <w:tr w:rsidR="008E5CD1" w:rsidRPr="00991CF1" w:rsidTr="001C4817">
        <w:trPr>
          <w:trHeight w:val="996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5.1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 xml:space="preserve">Включение в повестку дня заседаний административного совета, педагогического совета, общего собрания трудового коллектива вопросов по </w:t>
            </w:r>
            <w:proofErr w:type="spellStart"/>
            <w:r w:rsidRPr="00991CF1">
              <w:t>антикоррупционной</w:t>
            </w:r>
            <w:proofErr w:type="spellEnd"/>
            <w:r w:rsidRPr="00991CF1">
              <w:t xml:space="preserve"> политике</w:t>
            </w:r>
          </w:p>
        </w:tc>
        <w:tc>
          <w:tcPr>
            <w:tcW w:w="2667" w:type="dxa"/>
          </w:tcPr>
          <w:p w:rsidR="008E5CD1" w:rsidRPr="00991CF1" w:rsidRDefault="00631735" w:rsidP="00631735">
            <w:pPr>
              <w:pStyle w:val="a3"/>
            </w:pPr>
            <w:r w:rsidRPr="00991CF1">
              <w:t>в течение года</w:t>
            </w:r>
          </w:p>
        </w:tc>
        <w:tc>
          <w:tcPr>
            <w:tcW w:w="1948" w:type="dxa"/>
          </w:tcPr>
          <w:p w:rsidR="008E5CD1" w:rsidRPr="00991CF1" w:rsidRDefault="00631735" w:rsidP="001C4817">
            <w:pPr>
              <w:pStyle w:val="a3"/>
            </w:pPr>
            <w:r>
              <w:t>Протоколы заседания педсовета Протокол № 1 от 27.08.2020, Протокол № 2 от 03.11.2020, Протокол № 4 от 24.03.2021.</w:t>
            </w:r>
          </w:p>
        </w:tc>
      </w:tr>
      <w:tr w:rsidR="008E5CD1" w:rsidRPr="00991CF1" w:rsidTr="001C4817">
        <w:trPr>
          <w:trHeight w:val="540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5.2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 xml:space="preserve">Акцентирование на теме </w:t>
            </w:r>
            <w:proofErr w:type="spellStart"/>
            <w:r w:rsidRPr="00991CF1">
              <w:t>антикоррупции</w:t>
            </w:r>
            <w:proofErr w:type="spellEnd"/>
            <w:r w:rsidRPr="00991CF1">
              <w:t xml:space="preserve"> в процессе проведения уроков  (история, обществознание)</w:t>
            </w:r>
          </w:p>
        </w:tc>
        <w:tc>
          <w:tcPr>
            <w:tcW w:w="2667" w:type="dxa"/>
          </w:tcPr>
          <w:p w:rsidR="008E5CD1" w:rsidRPr="00991CF1" w:rsidRDefault="00631735" w:rsidP="001C4817">
            <w:pPr>
              <w:pStyle w:val="a3"/>
            </w:pPr>
            <w:r w:rsidRPr="00991CF1">
              <w:t>в течение года</w:t>
            </w:r>
          </w:p>
        </w:tc>
        <w:tc>
          <w:tcPr>
            <w:tcW w:w="1948" w:type="dxa"/>
          </w:tcPr>
          <w:p w:rsidR="008E5CD1" w:rsidRPr="00991CF1" w:rsidRDefault="00631735" w:rsidP="001C4817">
            <w:pPr>
              <w:pStyle w:val="a3"/>
            </w:pPr>
            <w:r>
              <w:t>Постоянно</w:t>
            </w:r>
          </w:p>
        </w:tc>
      </w:tr>
      <w:tr w:rsidR="008E5CD1" w:rsidRPr="00991CF1" w:rsidTr="001C4817">
        <w:trPr>
          <w:trHeight w:val="130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5.3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 xml:space="preserve">Рассмотрение на  методическом объединении классных руководителей вопроса «Деятельность классного руководителя по формированию </w:t>
            </w:r>
            <w:proofErr w:type="spellStart"/>
            <w:r w:rsidRPr="00991CF1">
              <w:t>антикоррупционного</w:t>
            </w:r>
            <w:proofErr w:type="spellEnd"/>
            <w:r w:rsidRPr="00991CF1">
              <w:t xml:space="preserve"> мировоззрения обучающихся»  </w:t>
            </w:r>
          </w:p>
        </w:tc>
        <w:tc>
          <w:tcPr>
            <w:tcW w:w="2667" w:type="dxa"/>
          </w:tcPr>
          <w:p w:rsidR="008E5CD1" w:rsidRPr="00991CF1" w:rsidRDefault="00631735" w:rsidP="00631735">
            <w:r w:rsidRPr="00991CF1">
              <w:t>октябрь</w:t>
            </w:r>
          </w:p>
        </w:tc>
        <w:tc>
          <w:tcPr>
            <w:tcW w:w="1948" w:type="dxa"/>
          </w:tcPr>
          <w:p w:rsidR="008E5CD1" w:rsidRPr="00991CF1" w:rsidRDefault="00631735" w:rsidP="001C4817">
            <w:pPr>
              <w:pStyle w:val="a3"/>
            </w:pPr>
            <w:r>
              <w:t>Протокол № 2 от 26.10.2020</w:t>
            </w:r>
          </w:p>
        </w:tc>
      </w:tr>
      <w:tr w:rsidR="008E5CD1" w:rsidRPr="00991CF1" w:rsidTr="001C4817">
        <w:trPr>
          <w:trHeight w:val="130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5.4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 xml:space="preserve">Внесение в план воспитательной работы класса бесед, классных часов и других мероприятий в соответствии с «Перечнем рекомендуемых мероприятий нацеленных на формирование </w:t>
            </w:r>
            <w:proofErr w:type="spellStart"/>
            <w:r w:rsidRPr="00991CF1">
              <w:t>антикоррупционных</w:t>
            </w:r>
            <w:proofErr w:type="spellEnd"/>
            <w:r w:rsidRPr="00991CF1">
              <w:t xml:space="preserve"> установок личности в ГБОУ школа № 53 на 2020-2021 учебный год»</w:t>
            </w:r>
          </w:p>
        </w:tc>
        <w:tc>
          <w:tcPr>
            <w:tcW w:w="2667" w:type="dxa"/>
          </w:tcPr>
          <w:p w:rsidR="008E5CD1" w:rsidRPr="00991CF1" w:rsidRDefault="008E5CD1" w:rsidP="001C4817">
            <w:r w:rsidRPr="00991CF1">
              <w:t>Заместитель  директора по ВР, классные руководители 1-11 классов</w:t>
            </w:r>
          </w:p>
          <w:p w:rsidR="008E5CD1" w:rsidRPr="00991CF1" w:rsidRDefault="008E5CD1" w:rsidP="001C4817"/>
        </w:tc>
        <w:tc>
          <w:tcPr>
            <w:tcW w:w="1948" w:type="dxa"/>
          </w:tcPr>
          <w:p w:rsidR="008E5CD1" w:rsidRPr="00991CF1" w:rsidRDefault="00907D4A" w:rsidP="001C4817">
            <w:pPr>
              <w:pStyle w:val="a3"/>
            </w:pPr>
            <w:r>
              <w:t>27 планов по ВР классов</w:t>
            </w:r>
          </w:p>
        </w:tc>
      </w:tr>
      <w:tr w:rsidR="008E5CD1" w:rsidRPr="00991CF1" w:rsidTr="001C4817">
        <w:trPr>
          <w:trHeight w:val="540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</w:p>
        </w:tc>
        <w:tc>
          <w:tcPr>
            <w:tcW w:w="10027" w:type="dxa"/>
            <w:gridSpan w:val="3"/>
          </w:tcPr>
          <w:p w:rsidR="008E5CD1" w:rsidRPr="00991CF1" w:rsidRDefault="008E5CD1" w:rsidP="001C4817">
            <w:pPr>
              <w:pStyle w:val="a3"/>
              <w:jc w:val="center"/>
              <w:rPr>
                <w:b/>
              </w:rPr>
            </w:pPr>
            <w:r w:rsidRPr="00991CF1">
              <w:rPr>
                <w:b/>
              </w:rPr>
              <w:t>6. Осуществление контроля финансово-хозяйственной и образовательной деятельности</w:t>
            </w:r>
          </w:p>
          <w:p w:rsidR="008E5CD1" w:rsidRPr="00991CF1" w:rsidRDefault="008E5CD1" w:rsidP="001C4817">
            <w:pPr>
              <w:pStyle w:val="a3"/>
              <w:jc w:val="center"/>
            </w:pPr>
            <w:r w:rsidRPr="00991CF1">
              <w:rPr>
                <w:b/>
              </w:rPr>
              <w:t xml:space="preserve"> учреждения в целях предупреждения коррупции</w:t>
            </w:r>
          </w:p>
        </w:tc>
      </w:tr>
      <w:tr w:rsidR="008E5CD1" w:rsidRPr="00991CF1" w:rsidTr="001C4817">
        <w:trPr>
          <w:trHeight w:val="1651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lastRenderedPageBreak/>
              <w:t>6.1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 xml:space="preserve">Осуществление </w:t>
            </w:r>
            <w:proofErr w:type="gramStart"/>
            <w:r w:rsidRPr="00991CF1">
              <w:t>контроля за</w:t>
            </w:r>
            <w:proofErr w:type="gramEnd"/>
            <w:r w:rsidRPr="00991CF1">
              <w:t xml:space="preserve"> соблюдением требований, установленных Федеральным законом от 05.04.2013 N 44-ФЗ  "О контрактной системе в сфере закупок товаров, работ, услуг для обеспечения государственных и муниципальных нужд" </w:t>
            </w:r>
          </w:p>
        </w:tc>
        <w:tc>
          <w:tcPr>
            <w:tcW w:w="2667" w:type="dxa"/>
          </w:tcPr>
          <w:p w:rsidR="008E5CD1" w:rsidRPr="00991CF1" w:rsidRDefault="005A4AD5" w:rsidP="001C4817">
            <w:pPr>
              <w:pStyle w:val="a3"/>
            </w:pPr>
            <w:r w:rsidRPr="00991CF1">
              <w:t>постоянно</w:t>
            </w:r>
          </w:p>
        </w:tc>
        <w:tc>
          <w:tcPr>
            <w:tcW w:w="1948" w:type="dxa"/>
          </w:tcPr>
          <w:p w:rsidR="008E5CD1" w:rsidRPr="00991CF1" w:rsidRDefault="005A4AD5" w:rsidP="001C4817">
            <w:pPr>
              <w:pStyle w:val="a3"/>
            </w:pPr>
            <w:r>
              <w:t>Замечаний нет</w:t>
            </w:r>
          </w:p>
        </w:tc>
      </w:tr>
      <w:tr w:rsidR="008E5CD1" w:rsidRPr="00991CF1" w:rsidTr="001C4817">
        <w:trPr>
          <w:trHeight w:val="570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6.2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 xml:space="preserve">Осуществление </w:t>
            </w:r>
            <w:proofErr w:type="gramStart"/>
            <w:r w:rsidRPr="00991CF1">
              <w:t>контроля за</w:t>
            </w:r>
            <w:proofErr w:type="gramEnd"/>
            <w:r w:rsidRPr="00991CF1">
              <w:t xml:space="preserve"> целевым использованием бюджетных средств</w:t>
            </w:r>
          </w:p>
        </w:tc>
        <w:tc>
          <w:tcPr>
            <w:tcW w:w="2667" w:type="dxa"/>
          </w:tcPr>
          <w:p w:rsidR="008E5CD1" w:rsidRPr="00991CF1" w:rsidRDefault="005A4AD5" w:rsidP="001C4817">
            <w:pPr>
              <w:pStyle w:val="a3"/>
            </w:pPr>
            <w:r w:rsidRPr="00991CF1">
              <w:t>постоянно</w:t>
            </w:r>
          </w:p>
        </w:tc>
        <w:tc>
          <w:tcPr>
            <w:tcW w:w="1948" w:type="dxa"/>
          </w:tcPr>
          <w:p w:rsidR="008E5CD1" w:rsidRPr="00991CF1" w:rsidRDefault="005A4AD5" w:rsidP="001C4817">
            <w:pPr>
              <w:pStyle w:val="a3"/>
            </w:pPr>
            <w:r>
              <w:t>Замечаний нет</w:t>
            </w:r>
          </w:p>
        </w:tc>
      </w:tr>
      <w:tr w:rsidR="008E5CD1" w:rsidRPr="00991CF1" w:rsidTr="001C4817">
        <w:trPr>
          <w:trHeight w:val="540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6.3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>Организация и проведение ОГЭ</w:t>
            </w:r>
          </w:p>
        </w:tc>
        <w:tc>
          <w:tcPr>
            <w:tcW w:w="2667" w:type="dxa"/>
          </w:tcPr>
          <w:p w:rsidR="008E5CD1" w:rsidRPr="00991CF1" w:rsidRDefault="005A4AD5" w:rsidP="001C4817">
            <w:pPr>
              <w:pStyle w:val="a3"/>
            </w:pPr>
            <w:r w:rsidRPr="00991CF1">
              <w:t>март-июнь</w:t>
            </w:r>
          </w:p>
        </w:tc>
        <w:tc>
          <w:tcPr>
            <w:tcW w:w="1948" w:type="dxa"/>
          </w:tcPr>
          <w:p w:rsidR="008E5CD1" w:rsidRPr="00991CF1" w:rsidRDefault="005A4AD5" w:rsidP="001C4817">
            <w:pPr>
              <w:pStyle w:val="a3"/>
            </w:pPr>
            <w:r>
              <w:t>Замечаний нет</w:t>
            </w:r>
          </w:p>
        </w:tc>
      </w:tr>
      <w:tr w:rsidR="008E5CD1" w:rsidRPr="00991CF1" w:rsidTr="001C4817">
        <w:trPr>
          <w:trHeight w:val="1381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6.4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 xml:space="preserve">Осуществление </w:t>
            </w:r>
            <w:proofErr w:type="gramStart"/>
            <w:r w:rsidRPr="00991CF1">
              <w:t>контроля за</w:t>
            </w:r>
            <w:proofErr w:type="gramEnd"/>
            <w:r w:rsidRPr="00991CF1">
              <w:t xml:space="preserve"> приобретением, получением, учетом, хранением, заполнением и порядком выдачи документов государственного образца об основном общем образовании и о среднем  общем образовании</w:t>
            </w:r>
          </w:p>
        </w:tc>
        <w:tc>
          <w:tcPr>
            <w:tcW w:w="2667" w:type="dxa"/>
          </w:tcPr>
          <w:p w:rsidR="008E5CD1" w:rsidRPr="00991CF1" w:rsidRDefault="005A4AD5" w:rsidP="001C4817">
            <w:pPr>
              <w:pStyle w:val="a3"/>
            </w:pPr>
            <w:r w:rsidRPr="00991CF1">
              <w:t>июнь, в течение года</w:t>
            </w:r>
          </w:p>
        </w:tc>
        <w:tc>
          <w:tcPr>
            <w:tcW w:w="1948" w:type="dxa"/>
          </w:tcPr>
          <w:p w:rsidR="008E5CD1" w:rsidRPr="00991CF1" w:rsidRDefault="005A4AD5" w:rsidP="001C4817">
            <w:pPr>
              <w:pStyle w:val="a3"/>
            </w:pPr>
            <w:r>
              <w:t>Документы были выданы в срок. Без замечаний и жалом</w:t>
            </w:r>
          </w:p>
        </w:tc>
      </w:tr>
      <w:tr w:rsidR="008E5CD1" w:rsidRPr="00991CF1" w:rsidTr="001C4817">
        <w:trPr>
          <w:trHeight w:val="884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6.5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 xml:space="preserve">Организация контроля за финансово </w:t>
            </w:r>
            <w:proofErr w:type="gramStart"/>
            <w:r w:rsidRPr="00991CF1">
              <w:t>-х</w:t>
            </w:r>
            <w:proofErr w:type="gramEnd"/>
            <w:r w:rsidRPr="00991CF1">
              <w:t>озяйственной деятельностью, организация контроля использования средств, полученных от проведения дополнительных платных образовательных услуг</w:t>
            </w:r>
          </w:p>
        </w:tc>
        <w:tc>
          <w:tcPr>
            <w:tcW w:w="2667" w:type="dxa"/>
          </w:tcPr>
          <w:p w:rsidR="005A4AD5" w:rsidRPr="00991CF1" w:rsidRDefault="005A4AD5" w:rsidP="005A4AD5">
            <w:pPr>
              <w:pStyle w:val="a3"/>
            </w:pPr>
            <w:r w:rsidRPr="00991CF1">
              <w:t>в течение года</w:t>
            </w:r>
          </w:p>
          <w:p w:rsidR="008E5CD1" w:rsidRPr="00991CF1" w:rsidRDefault="008E5CD1" w:rsidP="001C4817">
            <w:pPr>
              <w:pStyle w:val="a3"/>
            </w:pPr>
          </w:p>
        </w:tc>
        <w:tc>
          <w:tcPr>
            <w:tcW w:w="1948" w:type="dxa"/>
          </w:tcPr>
          <w:p w:rsidR="008E5CD1" w:rsidRPr="00991CF1" w:rsidRDefault="005A4AD5" w:rsidP="005A4AD5">
            <w:pPr>
              <w:pStyle w:val="a3"/>
            </w:pPr>
            <w:proofErr w:type="gramStart"/>
            <w:r>
              <w:t>Контроль за</w:t>
            </w:r>
            <w:proofErr w:type="gramEnd"/>
            <w:r>
              <w:t xml:space="preserve"> соблюдением сметы по расходам</w:t>
            </w:r>
          </w:p>
        </w:tc>
      </w:tr>
      <w:tr w:rsidR="008E5CD1" w:rsidRPr="00991CF1" w:rsidTr="001C4817">
        <w:trPr>
          <w:trHeight w:val="884"/>
        </w:trPr>
        <w:tc>
          <w:tcPr>
            <w:tcW w:w="568" w:type="dxa"/>
          </w:tcPr>
          <w:p w:rsidR="008E5CD1" w:rsidRPr="00991CF1" w:rsidRDefault="008E5CD1" w:rsidP="001C4817">
            <w:pPr>
              <w:pStyle w:val="a3"/>
            </w:pPr>
            <w:r w:rsidRPr="00991CF1">
              <w:t>6.6</w:t>
            </w:r>
          </w:p>
        </w:tc>
        <w:tc>
          <w:tcPr>
            <w:tcW w:w="5412" w:type="dxa"/>
          </w:tcPr>
          <w:p w:rsidR="008E5CD1" w:rsidRPr="00991CF1" w:rsidRDefault="008E5CD1" w:rsidP="001C4817">
            <w:pPr>
              <w:pStyle w:val="a3"/>
            </w:pPr>
            <w:r w:rsidRPr="00991CF1">
              <w:t>Соблюдение требований по организации платных  дополнительных образовательных услуг</w:t>
            </w:r>
          </w:p>
        </w:tc>
        <w:tc>
          <w:tcPr>
            <w:tcW w:w="2667" w:type="dxa"/>
          </w:tcPr>
          <w:p w:rsidR="008E5CD1" w:rsidRPr="00991CF1" w:rsidRDefault="005A4AD5" w:rsidP="001C4817">
            <w:pPr>
              <w:pStyle w:val="a3"/>
            </w:pPr>
            <w:r w:rsidRPr="00991CF1">
              <w:t>октябрь-май</w:t>
            </w:r>
          </w:p>
        </w:tc>
        <w:tc>
          <w:tcPr>
            <w:tcW w:w="1948" w:type="dxa"/>
          </w:tcPr>
          <w:p w:rsidR="008E5CD1" w:rsidRPr="00991CF1" w:rsidRDefault="005A4AD5" w:rsidP="001C4817">
            <w:pPr>
              <w:pStyle w:val="a3"/>
            </w:pPr>
            <w:r>
              <w:t>Замечаний и жалоб нет. Все документы по организации платных услуг размещены на школьном сайте</w:t>
            </w:r>
          </w:p>
        </w:tc>
      </w:tr>
    </w:tbl>
    <w:p w:rsidR="008E5CD1" w:rsidRDefault="008E5CD1" w:rsidP="008E5CD1">
      <w:pPr>
        <w:pStyle w:val="a3"/>
      </w:pPr>
    </w:p>
    <w:p w:rsidR="008E5CD1" w:rsidRPr="008F7135" w:rsidRDefault="008E5CD1" w:rsidP="008E5CD1">
      <w:pPr>
        <w:pStyle w:val="a3"/>
      </w:pPr>
    </w:p>
    <w:p w:rsidR="008E5CD1" w:rsidRPr="008F7135" w:rsidRDefault="008E5CD1" w:rsidP="008E5CD1">
      <w:pPr>
        <w:pStyle w:val="a3"/>
      </w:pPr>
    </w:p>
    <w:p w:rsidR="008E5CD1" w:rsidRPr="008F7135" w:rsidRDefault="008E5CD1" w:rsidP="008E5CD1">
      <w:pPr>
        <w:pStyle w:val="a3"/>
      </w:pPr>
    </w:p>
    <w:p w:rsidR="00680E62" w:rsidRDefault="008E5CD1">
      <w:r>
        <w:t xml:space="preserve">Ответственный за  </w:t>
      </w:r>
      <w:proofErr w:type="spellStart"/>
      <w:r>
        <w:t>антикоррупционную</w:t>
      </w:r>
      <w:proofErr w:type="spellEnd"/>
      <w:r>
        <w:t xml:space="preserve"> деятельность                                                Е.В. Зорич</w:t>
      </w:r>
    </w:p>
    <w:sectPr w:rsidR="00680E62" w:rsidSect="00B14BF2">
      <w:pgSz w:w="11906" w:h="16838"/>
      <w:pgMar w:top="1134" w:right="850" w:bottom="71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A2A46"/>
    <w:multiLevelType w:val="hybridMultilevel"/>
    <w:tmpl w:val="0D2E0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D2180"/>
    <w:multiLevelType w:val="hybridMultilevel"/>
    <w:tmpl w:val="B79A2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E5CD1"/>
    <w:rsid w:val="002D497C"/>
    <w:rsid w:val="002D5AA4"/>
    <w:rsid w:val="002F1E78"/>
    <w:rsid w:val="003E2B08"/>
    <w:rsid w:val="005231A1"/>
    <w:rsid w:val="005A4AD5"/>
    <w:rsid w:val="00631735"/>
    <w:rsid w:val="00680E62"/>
    <w:rsid w:val="006A7FA7"/>
    <w:rsid w:val="008E5CD1"/>
    <w:rsid w:val="00907D4A"/>
    <w:rsid w:val="00B61942"/>
    <w:rsid w:val="00DC27F0"/>
    <w:rsid w:val="00ED6CD0"/>
    <w:rsid w:val="00FA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6CF1-FC94-4320-98BD-478C56A2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1-08-28T08:15:00Z</dcterms:created>
  <dcterms:modified xsi:type="dcterms:W3CDTF">2021-08-28T09:10:00Z</dcterms:modified>
</cp:coreProperties>
</file>